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618" w:rsidRPr="0025588C" w:rsidRDefault="003D4618" w:rsidP="003D4618">
      <w:pPr>
        <w:rPr>
          <w:b/>
          <w:sz w:val="24"/>
        </w:rPr>
      </w:pPr>
      <w:bookmarkStart w:id="0" w:name="_GoBack"/>
      <w:r w:rsidRPr="0025588C">
        <w:rPr>
          <w:b/>
          <w:sz w:val="24"/>
        </w:rPr>
        <w:t>Practical 7</w:t>
      </w:r>
      <w:bookmarkEnd w:id="0"/>
      <w:r w:rsidRPr="0025588C">
        <w:rPr>
          <w:b/>
          <w:sz w:val="24"/>
        </w:rPr>
        <w:t xml:space="preserve">: </w:t>
      </w:r>
      <w:r w:rsidRPr="0025588C">
        <w:rPr>
          <w:b/>
          <w:sz w:val="24"/>
        </w:rPr>
        <w:t xml:space="preserve">Design a webpage to demonstrate the working of a simple stored </w:t>
      </w:r>
    </w:p>
    <w:p w:rsidR="00182196" w:rsidRDefault="003D4618" w:rsidP="003D4618">
      <w:pPr>
        <w:rPr>
          <w:sz w:val="24"/>
        </w:rPr>
      </w:pPr>
      <w:r w:rsidRPr="0025588C">
        <w:rPr>
          <w:b/>
          <w:sz w:val="24"/>
        </w:rPr>
        <w:t>procedure</w:t>
      </w:r>
      <w:r w:rsidRPr="00BB1811">
        <w:rPr>
          <w:sz w:val="24"/>
        </w:rPr>
        <w:t>.</w:t>
      </w:r>
    </w:p>
    <w:p w:rsidR="00BB1811" w:rsidRDefault="00BB1811" w:rsidP="003D4618">
      <w:pPr>
        <w:rPr>
          <w:sz w:val="24"/>
        </w:rPr>
      </w:pPr>
    </w:p>
    <w:p w:rsidR="00BB1811" w:rsidRPr="00BB1811" w:rsidRDefault="00BB1811" w:rsidP="00BB18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B181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webpage will use </w:t>
      </w:r>
      <w:r w:rsidRPr="00BB181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SP.NET Web Forms</w:t>
      </w:r>
      <w:r w:rsidRPr="00BB181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r w:rsidRPr="00BB181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QL Server</w:t>
      </w:r>
      <w:r w:rsidRPr="00BB181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retrieve and display user details.</w:t>
      </w:r>
    </w:p>
    <w:p w:rsidR="00BB1811" w:rsidRPr="00BB1811" w:rsidRDefault="00BB1811" w:rsidP="00BB1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B1811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5" style="width:0;height:1.5pt" o:hralign="center" o:hrstd="t" o:hr="t" fillcolor="#a0a0a0" stroked="f"/>
        </w:pict>
      </w:r>
    </w:p>
    <w:p w:rsidR="00BB1811" w:rsidRPr="00BB1811" w:rsidRDefault="00BB1811" w:rsidP="00BB181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BB1811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teps to Implement:</w:t>
      </w:r>
    </w:p>
    <w:p w:rsidR="00BB1811" w:rsidRPr="00BB1811" w:rsidRDefault="00BB1811" w:rsidP="00BB18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B181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reate a Stored Procedure in SQL Server</w:t>
      </w:r>
    </w:p>
    <w:p w:rsidR="00BB1811" w:rsidRPr="00BB1811" w:rsidRDefault="00BB1811" w:rsidP="00BB18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B181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sign an ASP.NET Web Form (ASPX Page)</w:t>
      </w:r>
    </w:p>
    <w:p w:rsidR="00BB1811" w:rsidRPr="00BB1811" w:rsidRDefault="00BB1811" w:rsidP="00BB18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B181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nect to the Database and Execute the Stored Procedure</w:t>
      </w:r>
    </w:p>
    <w:p w:rsidR="00BB1811" w:rsidRPr="00BB1811" w:rsidRDefault="00BB1811" w:rsidP="00BB18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B181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Display the Results in a </w:t>
      </w:r>
      <w:proofErr w:type="spellStart"/>
      <w:r w:rsidRPr="00BB181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ridView</w:t>
      </w:r>
      <w:proofErr w:type="spellEnd"/>
    </w:p>
    <w:p w:rsidR="00BB1811" w:rsidRPr="00BB1811" w:rsidRDefault="00BB1811" w:rsidP="00BB1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B1811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6" style="width:0;height:1.5pt" o:hralign="center" o:hrstd="t" o:hr="t" fillcolor="#a0a0a0" stroked="f"/>
        </w:pict>
      </w:r>
    </w:p>
    <w:p w:rsidR="00BB1811" w:rsidRPr="00BB1811" w:rsidRDefault="00BB1811" w:rsidP="00BB181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BB1811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1. Create the Stored Procedure in SQL Server</w:t>
      </w:r>
    </w:p>
    <w:p w:rsidR="00BB1811" w:rsidRPr="00BB1811" w:rsidRDefault="00BB1811" w:rsidP="00BB18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B181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un this SQL script in </w:t>
      </w:r>
      <w:r w:rsidRPr="00BB181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QL Server Management Studio (SSMS)</w:t>
      </w:r>
      <w:r w:rsidRPr="00BB1811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BB1811" w:rsidRPr="0025588C" w:rsidRDefault="00BB1811" w:rsidP="00BB1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en-IN"/>
        </w:rPr>
      </w:pPr>
      <w:r w:rsidRPr="0025588C">
        <w:rPr>
          <w:rFonts w:ascii="Courier New" w:eastAsia="Times New Roman" w:hAnsi="Courier New" w:cs="Courier New"/>
          <w:color w:val="FF0000"/>
          <w:sz w:val="20"/>
          <w:szCs w:val="20"/>
          <w:lang w:eastAsia="en-IN"/>
        </w:rPr>
        <w:t xml:space="preserve">CREATE PROCEDURE </w:t>
      </w:r>
      <w:proofErr w:type="spellStart"/>
      <w:r w:rsidRPr="0025588C">
        <w:rPr>
          <w:rFonts w:ascii="Courier New" w:eastAsia="Times New Roman" w:hAnsi="Courier New" w:cs="Courier New"/>
          <w:color w:val="FF0000"/>
          <w:sz w:val="20"/>
          <w:szCs w:val="20"/>
          <w:lang w:eastAsia="en-IN"/>
        </w:rPr>
        <w:t>GetUsers</w:t>
      </w:r>
      <w:proofErr w:type="spellEnd"/>
    </w:p>
    <w:p w:rsidR="00BB1811" w:rsidRPr="0025588C" w:rsidRDefault="00BB1811" w:rsidP="00BB1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en-IN"/>
        </w:rPr>
      </w:pPr>
      <w:r w:rsidRPr="0025588C">
        <w:rPr>
          <w:rFonts w:ascii="Courier New" w:eastAsia="Times New Roman" w:hAnsi="Courier New" w:cs="Courier New"/>
          <w:color w:val="FF0000"/>
          <w:sz w:val="20"/>
          <w:szCs w:val="20"/>
          <w:lang w:eastAsia="en-IN"/>
        </w:rPr>
        <w:t>AS</w:t>
      </w:r>
    </w:p>
    <w:p w:rsidR="00BB1811" w:rsidRPr="0025588C" w:rsidRDefault="00BB1811" w:rsidP="00BB1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en-IN"/>
        </w:rPr>
      </w:pPr>
      <w:r w:rsidRPr="0025588C">
        <w:rPr>
          <w:rFonts w:ascii="Courier New" w:eastAsia="Times New Roman" w:hAnsi="Courier New" w:cs="Courier New"/>
          <w:color w:val="FF0000"/>
          <w:sz w:val="20"/>
          <w:szCs w:val="20"/>
          <w:lang w:eastAsia="en-IN"/>
        </w:rPr>
        <w:t>BEGIN</w:t>
      </w:r>
    </w:p>
    <w:p w:rsidR="00BB1811" w:rsidRPr="0025588C" w:rsidRDefault="00BB1811" w:rsidP="00BB1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en-IN"/>
        </w:rPr>
      </w:pPr>
      <w:r w:rsidRPr="0025588C">
        <w:rPr>
          <w:rFonts w:ascii="Courier New" w:eastAsia="Times New Roman" w:hAnsi="Courier New" w:cs="Courier New"/>
          <w:color w:val="FF0000"/>
          <w:sz w:val="20"/>
          <w:szCs w:val="20"/>
          <w:lang w:eastAsia="en-IN"/>
        </w:rPr>
        <w:t xml:space="preserve">    SELECT Id, Name, Email FROM Users</w:t>
      </w:r>
    </w:p>
    <w:p w:rsidR="00BB1811" w:rsidRPr="0025588C" w:rsidRDefault="00BB1811" w:rsidP="00BB1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en-IN"/>
        </w:rPr>
      </w:pPr>
      <w:r w:rsidRPr="0025588C">
        <w:rPr>
          <w:rFonts w:ascii="Courier New" w:eastAsia="Times New Roman" w:hAnsi="Courier New" w:cs="Courier New"/>
          <w:color w:val="FF0000"/>
          <w:sz w:val="20"/>
          <w:szCs w:val="20"/>
          <w:lang w:eastAsia="en-IN"/>
        </w:rPr>
        <w:t>END</w:t>
      </w:r>
    </w:p>
    <w:p w:rsidR="0025588C" w:rsidRDefault="0025588C" w:rsidP="00BB1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25588C" w:rsidRPr="00BB1811" w:rsidRDefault="0025588C" w:rsidP="00BB1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5588C">
        <w:rPr>
          <w:rFonts w:ascii="Courier New" w:eastAsia="Times New Roman" w:hAnsi="Courier New" w:cs="Courier New"/>
          <w:sz w:val="20"/>
          <w:szCs w:val="20"/>
          <w:lang w:eastAsia="en-IN"/>
        </w:rPr>
        <w:drawing>
          <wp:inline distT="0" distB="0" distL="0" distR="0" wp14:anchorId="3CE82DD4" wp14:editId="0EB4D0F2">
            <wp:extent cx="5731510" cy="3436620"/>
            <wp:effectExtent l="76200" t="76200" r="135890" b="1257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66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1811" w:rsidRPr="00BB1811" w:rsidRDefault="00BB1811" w:rsidP="00BB1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B1811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7" style="width:0;height:1.5pt" o:hralign="center" o:hrstd="t" o:hr="t" fillcolor="#a0a0a0" stroked="f"/>
        </w:pict>
      </w:r>
    </w:p>
    <w:p w:rsidR="00BB1811" w:rsidRPr="00BB1811" w:rsidRDefault="00BB1811" w:rsidP="00BB181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BB1811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lastRenderedPageBreak/>
        <w:t>2. Create an ASP.NET Web Application in Visual Studio</w:t>
      </w:r>
    </w:p>
    <w:p w:rsidR="00BB1811" w:rsidRPr="00BB1811" w:rsidRDefault="00BB1811" w:rsidP="00BB181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B181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Open </w:t>
      </w:r>
      <w:r w:rsidRPr="00BB181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isual Studio</w:t>
      </w:r>
    </w:p>
    <w:p w:rsidR="00BB1811" w:rsidRPr="00BB1811" w:rsidRDefault="00BB1811" w:rsidP="00BB181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B181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reate a new </w:t>
      </w:r>
      <w:r w:rsidRPr="00BB181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SP.NET Web Forms Application</w:t>
      </w:r>
    </w:p>
    <w:p w:rsidR="00BB1811" w:rsidRPr="00BB1811" w:rsidRDefault="00BB1811" w:rsidP="00BB181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B181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dd a </w:t>
      </w:r>
      <w:r w:rsidRPr="00BB181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eb Form (Default.aspx)</w:t>
      </w:r>
    </w:p>
    <w:p w:rsidR="00BB1811" w:rsidRPr="00BB1811" w:rsidRDefault="00BB1811" w:rsidP="00BB1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B1811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8" style="width:0;height:1.5pt" o:hralign="center" o:hrstd="t" o:hr="t" fillcolor="#a0a0a0" stroked="f"/>
        </w:pict>
      </w:r>
    </w:p>
    <w:p w:rsidR="00BB1811" w:rsidRPr="00BB1811" w:rsidRDefault="00BB1811" w:rsidP="00BB181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BB1811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3. Design the Web Form (Default.aspx)</w:t>
      </w:r>
    </w:p>
    <w:p w:rsidR="00BB1811" w:rsidRDefault="00BB1811" w:rsidP="00BB18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B181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odify the </w:t>
      </w:r>
      <w:r w:rsidR="0025588C" w:rsidRPr="0025588C">
        <w:rPr>
          <w:rFonts w:ascii="Courier New" w:eastAsia="Times New Roman" w:hAnsi="Courier New" w:cs="Courier New"/>
          <w:sz w:val="20"/>
          <w:szCs w:val="20"/>
          <w:lang w:eastAsia="en-IN"/>
        </w:rPr>
        <w:t>WebForm1</w:t>
      </w:r>
      <w:r w:rsidRPr="00BB1811">
        <w:rPr>
          <w:rFonts w:ascii="Courier New" w:eastAsia="Times New Roman" w:hAnsi="Courier New" w:cs="Courier New"/>
          <w:sz w:val="20"/>
          <w:szCs w:val="20"/>
          <w:lang w:eastAsia="en-IN"/>
        </w:rPr>
        <w:t>.aspx</w:t>
      </w:r>
      <w:r w:rsidRPr="00BB181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le:</w:t>
      </w:r>
    </w:p>
    <w:p w:rsidR="0025588C" w:rsidRPr="00BB1811" w:rsidRDefault="0025588C" w:rsidP="00BB18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588C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56F16D38" wp14:editId="70F22A9C">
            <wp:extent cx="4594860" cy="2728856"/>
            <wp:effectExtent l="76200" t="76200" r="129540" b="128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01097" cy="27325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588C" w:rsidRDefault="0025588C" w:rsidP="00255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&lt;%</w:t>
      </w:r>
      <w:r>
        <w:rPr>
          <w:rFonts w:ascii="Cascadia Mono" w:hAnsi="Cascadia Mono" w:cs="Cascadia Mono"/>
          <w:color w:val="0000FF"/>
          <w:sz w:val="19"/>
          <w:szCs w:val="19"/>
        </w:rPr>
        <w:t>@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0000"/>
          <w:sz w:val="19"/>
          <w:szCs w:val="19"/>
        </w:rPr>
        <w:t>Pag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Language</w:t>
      </w:r>
      <w:r>
        <w:rPr>
          <w:rFonts w:ascii="Cascadia Mono" w:hAnsi="Cascadia Mono" w:cs="Cascadia Mono"/>
          <w:color w:val="0000FF"/>
          <w:sz w:val="19"/>
          <w:szCs w:val="19"/>
        </w:rPr>
        <w:t>="C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AutoEventWireup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tru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deBehin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WebForm1.aspx.c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nherits</w:t>
      </w:r>
      <w:r>
        <w:rPr>
          <w:rFonts w:ascii="Cascadia Mono" w:hAnsi="Cascadia Mono" w:cs="Cascadia Mono"/>
          <w:color w:val="0000FF"/>
          <w:sz w:val="19"/>
          <w:szCs w:val="19"/>
        </w:rPr>
        <w:t>="practical_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7.WebForm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%&gt;</w:t>
      </w:r>
    </w:p>
    <w:p w:rsidR="0025588C" w:rsidRDefault="0025588C" w:rsidP="00255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5588C" w:rsidRDefault="0025588C" w:rsidP="00255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&lt;!</w:t>
      </w:r>
      <w:r>
        <w:rPr>
          <w:rFonts w:ascii="Cascadia Mono" w:hAnsi="Cascadia Mono" w:cs="Cascadia Mono"/>
          <w:color w:val="800000"/>
          <w:sz w:val="19"/>
          <w:szCs w:val="19"/>
        </w:rPr>
        <w:t>DOCTYP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5588C" w:rsidRDefault="0025588C" w:rsidP="00255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5588C" w:rsidRDefault="0025588C" w:rsidP="00255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&lt;!</w:t>
      </w:r>
      <w:r>
        <w:rPr>
          <w:rFonts w:ascii="Cascadia Mono" w:hAnsi="Cascadia Mono" w:cs="Cascadia Mono"/>
          <w:color w:val="800000"/>
          <w:sz w:val="19"/>
          <w:szCs w:val="19"/>
        </w:rPr>
        <w:t>DOCTYP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5588C" w:rsidRDefault="0025588C" w:rsidP="00255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5588C" w:rsidRDefault="0025588C" w:rsidP="00255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ea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5588C" w:rsidRDefault="0025588C" w:rsidP="00255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Stored Procedure Demo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5588C" w:rsidRDefault="0025588C" w:rsidP="00255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ea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5588C" w:rsidRDefault="0025588C" w:rsidP="00255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5588C" w:rsidRDefault="0025588C" w:rsidP="00255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form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&gt;</w:t>
      </w:r>
    </w:p>
    <w:p w:rsidR="0025588C" w:rsidRDefault="0025588C" w:rsidP="00255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2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Stored Procedure Demonstration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2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5588C" w:rsidRDefault="0025588C" w:rsidP="00255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:rsidR="0025588C" w:rsidRDefault="0025588C" w:rsidP="00255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tnGetUser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</w:rPr>
        <w:t>="Get User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OnClick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tnGetUsers_Click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25588C" w:rsidRDefault="0025588C" w:rsidP="00255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25588C" w:rsidRDefault="0025588C" w:rsidP="00255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:rsidR="0025588C" w:rsidRDefault="0025588C" w:rsidP="00255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GridVie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ridViewUser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AutoGenerateColumn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tru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BorderColo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Black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BorderWidth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1px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25588C" w:rsidRDefault="0025588C" w:rsidP="00255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5588C" w:rsidRDefault="0025588C" w:rsidP="00255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5588C" w:rsidRDefault="0025588C" w:rsidP="00255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5588C" w:rsidRDefault="0025588C" w:rsidP="00255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B1811" w:rsidRPr="00BB1811" w:rsidRDefault="00BB1811" w:rsidP="00BB1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B1811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9" style="width:0;height:1.5pt" o:hralign="center" o:hrstd="t" o:hr="t" fillcolor="#a0a0a0" stroked="f"/>
        </w:pict>
      </w:r>
    </w:p>
    <w:p w:rsidR="00BB1811" w:rsidRPr="00BB1811" w:rsidRDefault="00BB1811" w:rsidP="00BB181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BB1811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lastRenderedPageBreak/>
        <w:t>4. Code-Behind File (</w:t>
      </w:r>
      <w:proofErr w:type="spellStart"/>
      <w:r w:rsidRPr="00BB1811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Default.aspx.cs</w:t>
      </w:r>
      <w:proofErr w:type="spellEnd"/>
      <w:r w:rsidRPr="00BB1811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)</w:t>
      </w:r>
    </w:p>
    <w:p w:rsidR="00BB1811" w:rsidRPr="00BB1811" w:rsidRDefault="00BB1811" w:rsidP="00BB18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B181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odify </w:t>
      </w:r>
      <w:proofErr w:type="spellStart"/>
      <w:r w:rsidRPr="00BB1811">
        <w:rPr>
          <w:rFonts w:ascii="Courier New" w:eastAsia="Times New Roman" w:hAnsi="Courier New" w:cs="Courier New"/>
          <w:sz w:val="20"/>
          <w:szCs w:val="20"/>
          <w:lang w:eastAsia="en-IN"/>
        </w:rPr>
        <w:t>Default.aspx.cs</w:t>
      </w:r>
      <w:proofErr w:type="spellEnd"/>
      <w:r w:rsidRPr="00BB181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execute the stored procedure and display results in </w:t>
      </w:r>
      <w:proofErr w:type="spellStart"/>
      <w:r w:rsidRPr="00BB1811">
        <w:rPr>
          <w:rFonts w:ascii="Courier New" w:eastAsia="Times New Roman" w:hAnsi="Courier New" w:cs="Courier New"/>
          <w:sz w:val="20"/>
          <w:szCs w:val="20"/>
          <w:lang w:eastAsia="en-IN"/>
        </w:rPr>
        <w:t>GridView</w:t>
      </w:r>
      <w:proofErr w:type="spellEnd"/>
      <w:r w:rsidRPr="00BB1811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BE61B6" w:rsidRDefault="00BE61B6" w:rsidP="00BE61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ystem;</w:t>
      </w:r>
    </w:p>
    <w:p w:rsidR="00BE61B6" w:rsidRDefault="00BE61B6" w:rsidP="00BE61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using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nfigu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E61B6" w:rsidRDefault="00BE61B6" w:rsidP="00BE61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using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E61B6" w:rsidRDefault="00BE61B6" w:rsidP="00BE61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using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Data.SqlCli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E61B6" w:rsidRDefault="00BE61B6" w:rsidP="00BE61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using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.U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E61B6" w:rsidRDefault="00BE61B6" w:rsidP="00BE61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E61B6" w:rsidRDefault="00BE61B6" w:rsidP="00BE61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E61B6" w:rsidRDefault="00BE61B6" w:rsidP="00BE61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namespace practical_7</w:t>
      </w:r>
    </w:p>
    <w:p w:rsidR="00BE61B6" w:rsidRDefault="00BE61B6" w:rsidP="00BE61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E61B6" w:rsidRDefault="00BE61B6" w:rsidP="00BE61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partial class WebForm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.UI.Page</w:t>
      </w:r>
      <w:proofErr w:type="spellEnd"/>
    </w:p>
    <w:p w:rsidR="00BE61B6" w:rsidRDefault="00BE61B6" w:rsidP="00BE61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BE61B6" w:rsidRDefault="00BE61B6" w:rsidP="00BE61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otected voi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ge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object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:rsidR="00BE61B6" w:rsidRDefault="00BE61B6" w:rsidP="00BE61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E61B6" w:rsidRDefault="00BE61B6" w:rsidP="00BE61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E61B6" w:rsidRDefault="00BE61B6" w:rsidP="00BE61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E61B6" w:rsidRDefault="00BE61B6" w:rsidP="00BE61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E61B6" w:rsidRDefault="00BE61B6" w:rsidP="00BE61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otected voi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tnGetUsers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object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:rsidR="00BE61B6" w:rsidRDefault="00BE61B6" w:rsidP="00BE61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E61B6" w:rsidRDefault="00BE61B6" w:rsidP="00BE61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Connection string from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eb.config</w:t>
      </w:r>
      <w:proofErr w:type="spellEnd"/>
    </w:p>
    <w:p w:rsidR="00BE61B6" w:rsidRDefault="00BE61B6" w:rsidP="00BE61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tring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n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"Data Source=LAPTOP-V83LPSDI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\\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LEXPRESS;Initia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ta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=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ampleDB;Integra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ecurity=True";</w:t>
      </w:r>
    </w:p>
    <w:p w:rsidR="00BE61B6" w:rsidRDefault="00BE61B6" w:rsidP="00BE61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E61B6" w:rsidRDefault="00BE61B6" w:rsidP="00BE61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using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l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nn = new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l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n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:rsidR="00BE61B6" w:rsidRDefault="00BE61B6" w:rsidP="00BE61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BE61B6" w:rsidRDefault="00BE61B6" w:rsidP="00BE61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using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l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m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new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ql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Us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", conn))</w:t>
      </w:r>
    </w:p>
    <w:p w:rsidR="00BE61B6" w:rsidRDefault="00BE61B6" w:rsidP="00BE61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BE61B6" w:rsidRDefault="00BE61B6" w:rsidP="00BE61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md.CommandTyp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mandType.StoredProcedu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E61B6" w:rsidRDefault="00BE61B6" w:rsidP="00BE61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n.Ope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BE61B6" w:rsidRDefault="00BE61B6" w:rsidP="00BE61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E61B6" w:rsidRDefault="00BE61B6" w:rsidP="00BE61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lDataAdap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da = new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lDataAdap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m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E61B6" w:rsidRDefault="00BE61B6" w:rsidP="00BE61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new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ata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E61B6" w:rsidRDefault="00BE61B6" w:rsidP="00BE61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a.Fil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E61B6" w:rsidRDefault="00BE61B6" w:rsidP="00BE61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E61B6" w:rsidRDefault="00BE61B6" w:rsidP="00BE61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idViewUsers.DataSour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E61B6" w:rsidRDefault="00BE61B6" w:rsidP="00BE61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idViewUsers.DataBi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BE61B6" w:rsidRDefault="00BE61B6" w:rsidP="00BE61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E61B6" w:rsidRDefault="00BE61B6" w:rsidP="00BE61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BE61B6" w:rsidRDefault="00BE61B6" w:rsidP="00BE61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BE61B6" w:rsidRDefault="00BE61B6" w:rsidP="00BE61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E61B6" w:rsidRDefault="00BE61B6" w:rsidP="00BE61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E61B6" w:rsidRDefault="00BE61B6" w:rsidP="00BE61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B1811" w:rsidRDefault="00BB1811" w:rsidP="00BB1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E61B6" w:rsidRDefault="00BE61B6" w:rsidP="00BB1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E61B6" w:rsidRDefault="00BE61B6" w:rsidP="00BB1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E61B6" w:rsidRDefault="00BE61B6" w:rsidP="00BB1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E61B6" w:rsidRDefault="00BE61B6" w:rsidP="00BB1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E61B6" w:rsidRDefault="00BE61B6" w:rsidP="00BB1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E61B6" w:rsidRDefault="00BE61B6" w:rsidP="00BB1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E61B6" w:rsidRDefault="00BE61B6" w:rsidP="00BB1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E61B6" w:rsidRDefault="00BE61B6" w:rsidP="00BB1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E61B6" w:rsidRDefault="00BE61B6" w:rsidP="00BB1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E61B6" w:rsidRDefault="00BE61B6" w:rsidP="00BB1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E61B6" w:rsidRDefault="00BE61B6" w:rsidP="00BB1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E61B6" w:rsidRDefault="00BE61B6" w:rsidP="00BB1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E61B6" w:rsidRPr="00BE61B6" w:rsidRDefault="00BE61B6" w:rsidP="00BB18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BE61B6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lastRenderedPageBreak/>
        <w:t>OUTPUT:</w:t>
      </w:r>
    </w:p>
    <w:p w:rsidR="00BE61B6" w:rsidRPr="00BB1811" w:rsidRDefault="00BE61B6" w:rsidP="00BB1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E61B6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75DF9B1B" wp14:editId="66EE2D54">
            <wp:extent cx="5841562" cy="3945467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5438" cy="396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61B6" w:rsidRPr="00BB18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50215"/>
    <w:multiLevelType w:val="multilevel"/>
    <w:tmpl w:val="FC32C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AE49C0"/>
    <w:multiLevelType w:val="multilevel"/>
    <w:tmpl w:val="1D58F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7C24DD"/>
    <w:multiLevelType w:val="multilevel"/>
    <w:tmpl w:val="E17A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003260"/>
    <w:multiLevelType w:val="multilevel"/>
    <w:tmpl w:val="9C5E4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D3787A"/>
    <w:multiLevelType w:val="multilevel"/>
    <w:tmpl w:val="575CF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685"/>
    <w:rsid w:val="00182196"/>
    <w:rsid w:val="0025588C"/>
    <w:rsid w:val="003D4618"/>
    <w:rsid w:val="00BB1811"/>
    <w:rsid w:val="00BE61B6"/>
    <w:rsid w:val="00FF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094DF"/>
  <w15:chartTrackingRefBased/>
  <w15:docId w15:val="{A3709BEA-E5AA-49DA-9A24-FCA678231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B18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B1811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BB1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BB181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1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1811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BB181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3696B88A85324B9F8F624B7254C487" ma:contentTypeVersion="12" ma:contentTypeDescription="Create a new document." ma:contentTypeScope="" ma:versionID="d58a722e2433da6e045d865648c4b17d">
  <xsd:schema xmlns:xsd="http://www.w3.org/2001/XMLSchema" xmlns:xs="http://www.w3.org/2001/XMLSchema" xmlns:p="http://schemas.microsoft.com/office/2006/metadata/properties" xmlns:ns2="82443e15-4553-4160-9d35-36ad62da2791" xmlns:ns3="b9e1b48e-1067-4e93-806e-9a6fd7776f3c" targetNamespace="http://schemas.microsoft.com/office/2006/metadata/properties" ma:root="true" ma:fieldsID="8511c06160508e7fadc365e875b41465" ns2:_="" ns3:_="">
    <xsd:import namespace="82443e15-4553-4160-9d35-36ad62da2791"/>
    <xsd:import namespace="b9e1b48e-1067-4e93-806e-9a6fd7776f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43e15-4553-4160-9d35-36ad62da27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e519aa8-f9a4-43a4-b9b4-8228a4d8aa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1b48e-1067-4e93-806e-9a6fd7776f3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61b448a-340f-4f76-9834-1dd7f078907a}" ma:internalName="TaxCatchAll" ma:showField="CatchAllData" ma:web="b9e1b48e-1067-4e93-806e-9a6fd7776f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e1b48e-1067-4e93-806e-9a6fd7776f3c" xsi:nil="true"/>
    <lcf76f155ced4ddcb4097134ff3c332f xmlns="82443e15-4553-4160-9d35-36ad62da279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7858B47-0151-40B4-8393-EFF065416A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F03405-27FB-4125-A99F-21B69DD30145}"/>
</file>

<file path=customXml/itemProps3.xml><?xml version="1.0" encoding="utf-8"?>
<ds:datastoreItem xmlns:ds="http://schemas.openxmlformats.org/officeDocument/2006/customXml" ds:itemID="{2DD2BF99-FA1B-4774-A69C-09B5383DB92D}"/>
</file>

<file path=customXml/itemProps4.xml><?xml version="1.0" encoding="utf-8"?>
<ds:datastoreItem xmlns:ds="http://schemas.openxmlformats.org/officeDocument/2006/customXml" ds:itemID="{353F963A-6EDE-4FC9-930C-ABAF1F3BBE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 Bhagwat</dc:creator>
  <cp:keywords/>
  <dc:description/>
  <cp:lastModifiedBy>Ganesh Bhagwat</cp:lastModifiedBy>
  <cp:revision>2</cp:revision>
  <dcterms:created xsi:type="dcterms:W3CDTF">2025-02-10T09:54:00Z</dcterms:created>
  <dcterms:modified xsi:type="dcterms:W3CDTF">2025-02-1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696B88A85324B9F8F624B7254C487</vt:lpwstr>
  </property>
</Properties>
</file>